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B6" w:rsidRPr="007B24C1" w:rsidRDefault="005F4744" w:rsidP="00C47D11">
      <w:pPr>
        <w:ind w:left="-624" w:right="-340"/>
        <w:rPr>
          <w:b/>
          <w:sz w:val="56"/>
          <w:szCs w:val="56"/>
        </w:rPr>
      </w:pPr>
      <w:r w:rsidRPr="007B24C1">
        <w:rPr>
          <w:b/>
          <w:sz w:val="56"/>
          <w:szCs w:val="56"/>
        </w:rPr>
        <w:t xml:space="preserve">        </w:t>
      </w:r>
      <w:r w:rsidR="008118B6" w:rsidRPr="007B24C1">
        <w:rPr>
          <w:b/>
          <w:sz w:val="56"/>
          <w:szCs w:val="56"/>
        </w:rPr>
        <w:t>Уход за зубами</w:t>
      </w:r>
      <w:r w:rsidR="00F317D7" w:rsidRPr="007B24C1">
        <w:rPr>
          <w:b/>
          <w:sz w:val="56"/>
          <w:szCs w:val="56"/>
        </w:rPr>
        <w:t xml:space="preserve"> </w:t>
      </w:r>
      <w:r w:rsidR="008118B6" w:rsidRPr="007B24C1">
        <w:rPr>
          <w:b/>
          <w:sz w:val="56"/>
          <w:szCs w:val="56"/>
        </w:rPr>
        <w:t>(</w:t>
      </w:r>
      <w:r w:rsidR="00F317D7" w:rsidRPr="007B24C1">
        <w:rPr>
          <w:b/>
          <w:sz w:val="56"/>
          <w:szCs w:val="56"/>
        </w:rPr>
        <w:t>часть-1)</w:t>
      </w:r>
    </w:p>
    <w:p w:rsidR="008118B6" w:rsidRPr="008118B6" w:rsidRDefault="008118B6" w:rsidP="00C47D11">
      <w:pPr>
        <w:ind w:left="-624" w:right="-340"/>
        <w:rPr>
          <w:b/>
          <w:szCs w:val="44"/>
        </w:rPr>
      </w:pPr>
      <w:r w:rsidRPr="008118B6">
        <w:rPr>
          <w:b/>
          <w:sz w:val="36"/>
          <w:szCs w:val="44"/>
        </w:rPr>
        <w:t xml:space="preserve">Цель: </w:t>
      </w:r>
      <w:r w:rsidRPr="008118B6">
        <w:rPr>
          <w:b/>
          <w:szCs w:val="44"/>
        </w:rPr>
        <w:t>Познакомить  детей с ролью зубов в жизни человека.</w:t>
      </w:r>
    </w:p>
    <w:p w:rsidR="008118B6" w:rsidRPr="008118B6" w:rsidRDefault="008118B6" w:rsidP="00C47D11">
      <w:pPr>
        <w:ind w:left="-624" w:right="-340"/>
        <w:rPr>
          <w:b/>
        </w:rPr>
      </w:pPr>
      <w:r w:rsidRPr="008118B6">
        <w:rPr>
          <w:b/>
          <w:sz w:val="32"/>
          <w:szCs w:val="44"/>
        </w:rPr>
        <w:t>Задачи</w:t>
      </w:r>
      <w:r w:rsidRPr="008118B6">
        <w:rPr>
          <w:b/>
        </w:rPr>
        <w:t>: Познакомить детей  со строением  зубов и выполняемыми  ими функциями; активизировать знания детей о роли зубов в жизни человека.</w:t>
      </w:r>
    </w:p>
    <w:p w:rsidR="008118B6" w:rsidRPr="008118B6" w:rsidRDefault="008118B6" w:rsidP="00C47D11">
      <w:pPr>
        <w:ind w:left="-624" w:right="-340"/>
        <w:rPr>
          <w:b/>
        </w:rPr>
      </w:pPr>
      <w:r w:rsidRPr="008118B6">
        <w:rPr>
          <w:b/>
        </w:rPr>
        <w:t>Дать представление о причинах нарушений здоровья  зубов.</w:t>
      </w:r>
    </w:p>
    <w:p w:rsidR="008118B6" w:rsidRPr="008118B6" w:rsidRDefault="008118B6" w:rsidP="00C47D11">
      <w:pPr>
        <w:ind w:left="-624" w:right="-340"/>
        <w:rPr>
          <w:b/>
        </w:rPr>
      </w:pPr>
      <w:r w:rsidRPr="008118B6">
        <w:rPr>
          <w:b/>
        </w:rPr>
        <w:t>Учить</w:t>
      </w:r>
      <w:r>
        <w:rPr>
          <w:b/>
        </w:rPr>
        <w:t xml:space="preserve"> </w:t>
      </w:r>
      <w:r w:rsidRPr="008118B6">
        <w:rPr>
          <w:b/>
        </w:rPr>
        <w:t xml:space="preserve"> </w:t>
      </w:r>
      <w:proofErr w:type="gramStart"/>
      <w:r w:rsidRPr="008118B6">
        <w:rPr>
          <w:b/>
        </w:rPr>
        <w:t>правильно</w:t>
      </w:r>
      <w:proofErr w:type="gramEnd"/>
      <w:r w:rsidRPr="008118B6">
        <w:rPr>
          <w:b/>
        </w:rPr>
        <w:t xml:space="preserve"> </w:t>
      </w:r>
      <w:r w:rsidR="00F317D7">
        <w:rPr>
          <w:b/>
        </w:rPr>
        <w:t xml:space="preserve"> </w:t>
      </w:r>
      <w:r w:rsidRPr="008118B6">
        <w:rPr>
          <w:b/>
        </w:rPr>
        <w:t>ухаживать за зубами.</w:t>
      </w:r>
    </w:p>
    <w:p w:rsidR="00A2747F" w:rsidRDefault="00A2747F" w:rsidP="00A2747F">
      <w:pPr>
        <w:ind w:right="-340"/>
        <w:rPr>
          <w:b/>
          <w:sz w:val="44"/>
          <w:szCs w:val="44"/>
        </w:rPr>
      </w:pPr>
    </w:p>
    <w:p w:rsidR="008118B6" w:rsidRDefault="00F317D7" w:rsidP="00A2747F">
      <w:pPr>
        <w:ind w:right="-340"/>
        <w:rPr>
          <w:b/>
          <w:sz w:val="44"/>
          <w:szCs w:val="44"/>
        </w:rPr>
      </w:pPr>
      <w:r>
        <w:rPr>
          <w:b/>
          <w:sz w:val="44"/>
          <w:szCs w:val="44"/>
        </w:rPr>
        <w:t>Ход  занятия.</w:t>
      </w:r>
    </w:p>
    <w:p w:rsidR="008118B6" w:rsidRDefault="005F4744" w:rsidP="00C47D11">
      <w:pPr>
        <w:ind w:left="-624" w:right="-340"/>
        <w:rPr>
          <w:b/>
          <w:sz w:val="44"/>
          <w:szCs w:val="44"/>
        </w:rPr>
      </w:pPr>
      <w:r w:rsidRPr="005F4744">
        <w:rPr>
          <w:b/>
          <w:sz w:val="44"/>
          <w:szCs w:val="44"/>
        </w:rPr>
        <w:t xml:space="preserve">  </w:t>
      </w:r>
    </w:p>
    <w:p w:rsidR="005F4744" w:rsidRPr="00FB6758" w:rsidRDefault="005F4744" w:rsidP="00C47D11">
      <w:pPr>
        <w:ind w:left="-624" w:right="-340"/>
        <w:rPr>
          <w:b/>
          <w:i/>
          <w:u w:val="single"/>
        </w:rPr>
      </w:pPr>
      <w:r w:rsidRPr="00FB6758">
        <w:rPr>
          <w:b/>
          <w:i/>
          <w:u w:val="single"/>
        </w:rPr>
        <w:t>1.Беседа по теме</w:t>
      </w:r>
    </w:p>
    <w:p w:rsidR="005F4744" w:rsidRPr="00FB6758" w:rsidRDefault="005F4744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 xml:space="preserve">Загадка: </w:t>
      </w:r>
      <w:r w:rsidR="00882B85">
        <w:rPr>
          <w:sz w:val="24"/>
          <w:szCs w:val="24"/>
        </w:rPr>
        <w:t xml:space="preserve"> </w:t>
      </w:r>
      <w:r w:rsidRPr="00FB6758">
        <w:rPr>
          <w:sz w:val="24"/>
          <w:szCs w:val="24"/>
        </w:rPr>
        <w:t xml:space="preserve">Полон  </w:t>
      </w:r>
      <w:proofErr w:type="spellStart"/>
      <w:r w:rsidRPr="00FB6758">
        <w:rPr>
          <w:sz w:val="24"/>
          <w:szCs w:val="24"/>
        </w:rPr>
        <w:t>хлевец</w:t>
      </w:r>
      <w:proofErr w:type="spellEnd"/>
      <w:r w:rsidRPr="00FB6758">
        <w:rPr>
          <w:sz w:val="24"/>
          <w:szCs w:val="24"/>
        </w:rPr>
        <w:t xml:space="preserve"> белых овец? (Зубы.)</w:t>
      </w:r>
    </w:p>
    <w:p w:rsidR="005F4744" w:rsidRPr="00FB6758" w:rsidRDefault="005F4744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-Что помогает переваривать пищу?</w:t>
      </w:r>
    </w:p>
    <w:p w:rsidR="00C47D11" w:rsidRPr="00FB6758" w:rsidRDefault="00C47D11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Чтобы пища лучше переваривалась в желудке и кишечнике, она смачивается во рту слюной и измельчается зубами. Первые зубы</w:t>
      </w:r>
      <w:r w:rsidR="00FB6758" w:rsidRPr="00FB6758">
        <w:rPr>
          <w:sz w:val="24"/>
          <w:szCs w:val="24"/>
        </w:rPr>
        <w:t>,</w:t>
      </w:r>
      <w:r w:rsidRPr="00FB6758">
        <w:rPr>
          <w:sz w:val="24"/>
          <w:szCs w:val="24"/>
        </w:rPr>
        <w:t xml:space="preserve"> молочные</w:t>
      </w:r>
      <w:r w:rsidR="00FB6758" w:rsidRPr="00FB6758">
        <w:rPr>
          <w:sz w:val="24"/>
          <w:szCs w:val="24"/>
        </w:rPr>
        <w:t>,</w:t>
      </w:r>
      <w:r w:rsidRPr="00FB6758">
        <w:rPr>
          <w:sz w:val="24"/>
          <w:szCs w:val="24"/>
        </w:rPr>
        <w:t xml:space="preserve"> появляются у человека на первом году жизни. К 6-7 годам их становится 20. Некоторые из них уже выпали</w:t>
      </w:r>
      <w:r w:rsidR="00FB6758" w:rsidRPr="00FB6758">
        <w:rPr>
          <w:sz w:val="24"/>
          <w:szCs w:val="24"/>
        </w:rPr>
        <w:t>,</w:t>
      </w:r>
      <w:r w:rsidRPr="00FB6758">
        <w:rPr>
          <w:sz w:val="24"/>
          <w:szCs w:val="24"/>
        </w:rPr>
        <w:t xml:space="preserve"> на их </w:t>
      </w:r>
      <w:r w:rsidR="002F7EE9" w:rsidRPr="00FB6758">
        <w:rPr>
          <w:sz w:val="24"/>
          <w:szCs w:val="24"/>
        </w:rPr>
        <w:t xml:space="preserve"> </w:t>
      </w:r>
      <w:r w:rsidRPr="00FB6758">
        <w:rPr>
          <w:sz w:val="24"/>
          <w:szCs w:val="24"/>
        </w:rPr>
        <w:t>месте</w:t>
      </w:r>
      <w:r w:rsidR="002F7EE9" w:rsidRPr="00FB6758">
        <w:rPr>
          <w:sz w:val="24"/>
          <w:szCs w:val="24"/>
        </w:rPr>
        <w:t xml:space="preserve"> </w:t>
      </w:r>
      <w:r w:rsidRPr="00FB6758">
        <w:rPr>
          <w:sz w:val="24"/>
          <w:szCs w:val="24"/>
        </w:rPr>
        <w:t>прорезались новые</w:t>
      </w:r>
      <w:r w:rsidR="00FB6758" w:rsidRPr="00FB6758">
        <w:rPr>
          <w:sz w:val="24"/>
          <w:szCs w:val="24"/>
        </w:rPr>
        <w:t>,</w:t>
      </w:r>
      <w:r w:rsidRPr="00FB6758">
        <w:rPr>
          <w:sz w:val="24"/>
          <w:szCs w:val="24"/>
        </w:rPr>
        <w:t xml:space="preserve"> постоянные. К10-11 годам обычно </w:t>
      </w:r>
      <w:r w:rsidR="002F7EE9" w:rsidRPr="00FB6758">
        <w:rPr>
          <w:sz w:val="24"/>
          <w:szCs w:val="24"/>
        </w:rPr>
        <w:t>выпадают все молочные  зубы</w:t>
      </w:r>
      <w:r w:rsidR="00FB6758" w:rsidRPr="00FB6758">
        <w:rPr>
          <w:sz w:val="24"/>
          <w:szCs w:val="24"/>
        </w:rPr>
        <w:t>,</w:t>
      </w:r>
      <w:r w:rsidR="002F7EE9" w:rsidRPr="00FB6758">
        <w:rPr>
          <w:sz w:val="24"/>
          <w:szCs w:val="24"/>
        </w:rPr>
        <w:t xml:space="preserve"> заменяясь постоянными. Если  потеряет  человек  постоянный зуб</w:t>
      </w:r>
      <w:r w:rsidR="00FB6758" w:rsidRPr="00FB6758">
        <w:rPr>
          <w:sz w:val="24"/>
          <w:szCs w:val="24"/>
        </w:rPr>
        <w:t xml:space="preserve">, </w:t>
      </w:r>
      <w:r w:rsidR="002F7EE9" w:rsidRPr="00FB6758">
        <w:rPr>
          <w:sz w:val="24"/>
          <w:szCs w:val="24"/>
        </w:rPr>
        <w:t>новый на его месте уже не  вырастит.</w:t>
      </w:r>
      <w:r w:rsidR="00882B85" w:rsidRPr="00882B85">
        <w:rPr>
          <w:noProof/>
        </w:rPr>
        <w:t xml:space="preserve"> </w:t>
      </w:r>
      <w:r w:rsidR="00882B85" w:rsidRPr="00882B85">
        <w:rPr>
          <w:noProof/>
          <w:sz w:val="24"/>
          <w:szCs w:val="24"/>
        </w:rPr>
        <w:drawing>
          <wp:inline distT="0" distB="0" distL="0" distR="0">
            <wp:extent cx="5400122" cy="3606325"/>
            <wp:effectExtent l="19050" t="0" r="0" b="0"/>
            <wp:docPr id="4" name="Рисунок 4" descr="http://lifehacker.ru/wp-content/uploads/2013/04/shutterstock_13316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fehacker.ru/wp-content/uploads/2013/04/shutterstock_1331615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40" cy="360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44" w:rsidRPr="00FB6758" w:rsidRDefault="002F7EE9" w:rsidP="00C47D11">
      <w:pPr>
        <w:ind w:left="-624" w:right="-340"/>
        <w:rPr>
          <w:b/>
          <w:i/>
          <w:u w:val="single"/>
        </w:rPr>
      </w:pPr>
      <w:r w:rsidRPr="00FB6758">
        <w:rPr>
          <w:u w:val="single"/>
        </w:rPr>
        <w:t>2.</w:t>
      </w:r>
      <w:r w:rsidRPr="00FB6758">
        <w:rPr>
          <w:b/>
          <w:i/>
          <w:u w:val="single"/>
        </w:rPr>
        <w:t>Работа со стихотворением С.Михалкова «Как у нашей Любы…»</w:t>
      </w:r>
    </w:p>
    <w:p w:rsidR="000A2CF8" w:rsidRPr="00FB6758" w:rsidRDefault="000A2CF8" w:rsidP="00C47D11">
      <w:pPr>
        <w:ind w:left="-624" w:right="-340"/>
        <w:rPr>
          <w:b/>
          <w:i/>
          <w:u w:val="single"/>
        </w:rPr>
      </w:pPr>
    </w:p>
    <w:p w:rsidR="002F7EE9" w:rsidRPr="00FB6758" w:rsidRDefault="00FF16C9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Как у нашей  Любы</w:t>
      </w:r>
      <w:r w:rsidR="000A2CF8" w:rsidRPr="00FB6758">
        <w:rPr>
          <w:sz w:val="24"/>
          <w:szCs w:val="24"/>
        </w:rPr>
        <w:t xml:space="preserve">                                              Мама девочку жалеет,</w:t>
      </w:r>
    </w:p>
    <w:p w:rsidR="00FF16C9" w:rsidRPr="00FB6758" w:rsidRDefault="000A2CF8" w:rsidP="000A2CF8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 xml:space="preserve"> </w:t>
      </w:r>
      <w:r w:rsidR="00FF16C9" w:rsidRPr="00FB6758">
        <w:rPr>
          <w:sz w:val="24"/>
          <w:szCs w:val="24"/>
        </w:rPr>
        <w:t>Разболелись зубы:</w:t>
      </w:r>
      <w:r w:rsidRPr="00FB6758">
        <w:rPr>
          <w:sz w:val="24"/>
          <w:szCs w:val="24"/>
        </w:rPr>
        <w:t xml:space="preserve">                                               Полосканье в чашке греет, </w:t>
      </w:r>
    </w:p>
    <w:p w:rsidR="00FF16C9" w:rsidRPr="00FB6758" w:rsidRDefault="00FF16C9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Слабые, непрочны</w:t>
      </w:r>
      <w:proofErr w:type="gramStart"/>
      <w:r w:rsidRPr="00FB6758">
        <w:rPr>
          <w:sz w:val="24"/>
          <w:szCs w:val="24"/>
        </w:rPr>
        <w:t>е-</w:t>
      </w:r>
      <w:proofErr w:type="gramEnd"/>
      <w:r w:rsidR="00FB6758" w:rsidRPr="00FB6758">
        <w:rPr>
          <w:sz w:val="24"/>
          <w:szCs w:val="24"/>
        </w:rPr>
        <w:t xml:space="preserve"> </w:t>
      </w:r>
      <w:r w:rsidR="000A2CF8" w:rsidRPr="00FB6758">
        <w:rPr>
          <w:sz w:val="24"/>
          <w:szCs w:val="24"/>
        </w:rPr>
        <w:t xml:space="preserve">                                             Не спускает с дочки глаз,</w:t>
      </w:r>
    </w:p>
    <w:p w:rsidR="000A2CF8" w:rsidRPr="00FB6758" w:rsidRDefault="000A2CF8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 xml:space="preserve">Детские, молочные…                                           Папа </w:t>
      </w:r>
      <w:proofErr w:type="spellStart"/>
      <w:r w:rsidRPr="00FB6758">
        <w:rPr>
          <w:sz w:val="24"/>
          <w:szCs w:val="24"/>
        </w:rPr>
        <w:t>Любочку</w:t>
      </w:r>
      <w:proofErr w:type="spellEnd"/>
      <w:r w:rsidR="00FB6758" w:rsidRPr="00FB6758">
        <w:rPr>
          <w:sz w:val="24"/>
          <w:szCs w:val="24"/>
        </w:rPr>
        <w:t xml:space="preserve"> </w:t>
      </w:r>
      <w:r w:rsidRPr="00FB6758">
        <w:rPr>
          <w:sz w:val="24"/>
          <w:szCs w:val="24"/>
        </w:rPr>
        <w:t xml:space="preserve"> жалеет,</w:t>
      </w:r>
    </w:p>
    <w:p w:rsidR="000A2CF8" w:rsidRPr="00FB6758" w:rsidRDefault="000A2CF8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 xml:space="preserve">Целый день бедняжка стонет,                             Из бумаги куклу клеит. </w:t>
      </w:r>
    </w:p>
    <w:p w:rsidR="000A2CF8" w:rsidRPr="00FB6758" w:rsidRDefault="000A2CF8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Прочь своих подружек гонит:                             Чем бы доченьку занять,</w:t>
      </w:r>
    </w:p>
    <w:p w:rsidR="000A2CF8" w:rsidRDefault="000A2CF8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- Мне сегодня не до вас!                                      Чтобы боль зубную снять?</w:t>
      </w:r>
    </w:p>
    <w:p w:rsidR="00882B85" w:rsidRPr="00FB6758" w:rsidRDefault="00882B85" w:rsidP="00C47D11">
      <w:pPr>
        <w:ind w:left="-624" w:right="-340"/>
        <w:rPr>
          <w:sz w:val="24"/>
          <w:szCs w:val="24"/>
        </w:rPr>
      </w:pPr>
    </w:p>
    <w:p w:rsidR="000A2CF8" w:rsidRPr="00FB6758" w:rsidRDefault="000A2CF8" w:rsidP="00C47D11">
      <w:pPr>
        <w:ind w:left="-624" w:right="-340"/>
        <w:rPr>
          <w:sz w:val="24"/>
          <w:szCs w:val="24"/>
        </w:rPr>
      </w:pPr>
      <w:r w:rsidRPr="00FB6758">
        <w:rPr>
          <w:b/>
          <w:sz w:val="24"/>
          <w:szCs w:val="24"/>
        </w:rPr>
        <w:t xml:space="preserve">- </w:t>
      </w:r>
      <w:r w:rsidRPr="00FB6758">
        <w:rPr>
          <w:sz w:val="24"/>
          <w:szCs w:val="24"/>
        </w:rPr>
        <w:t>Как вы думаете, почему болели зубы у Любы?   (</w:t>
      </w:r>
      <w:r w:rsidR="00042158" w:rsidRPr="00FB6758">
        <w:rPr>
          <w:sz w:val="24"/>
          <w:szCs w:val="24"/>
        </w:rPr>
        <w:t>зуб поврежден, в нем дырочка</w:t>
      </w:r>
      <w:r w:rsidRPr="00FB6758">
        <w:rPr>
          <w:sz w:val="24"/>
          <w:szCs w:val="24"/>
        </w:rPr>
        <w:t>)</w:t>
      </w:r>
    </w:p>
    <w:p w:rsidR="00042158" w:rsidRPr="00FB6758" w:rsidRDefault="00042158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 xml:space="preserve"> </w:t>
      </w:r>
      <w:r w:rsidR="00882B85">
        <w:rPr>
          <w:noProof/>
        </w:rPr>
        <w:drawing>
          <wp:inline distT="0" distB="0" distL="0" distR="0">
            <wp:extent cx="2295525" cy="1836420"/>
            <wp:effectExtent l="19050" t="0" r="9525" b="0"/>
            <wp:docPr id="5" name="Рисунок 1" descr="http://mynews-in.net/upload/news/2012/12/28/35884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news-in.net/upload/news/2012/12/28/358842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B85">
        <w:rPr>
          <w:sz w:val="24"/>
          <w:szCs w:val="24"/>
        </w:rPr>
        <w:t xml:space="preserve">- </w:t>
      </w:r>
      <w:r w:rsidRPr="00FB6758">
        <w:rPr>
          <w:sz w:val="24"/>
          <w:szCs w:val="24"/>
        </w:rPr>
        <w:t>Почему появилось повреждение? (ответы детей)</w:t>
      </w:r>
      <w:r w:rsidR="00882B85" w:rsidRPr="00882B85">
        <w:t xml:space="preserve"> </w:t>
      </w:r>
      <w:r w:rsidR="00882B85" w:rsidRPr="00882B85">
        <w:rPr>
          <w:noProof/>
        </w:rPr>
        <w:drawing>
          <wp:inline distT="0" distB="0" distL="0" distR="0">
            <wp:extent cx="4759960" cy="3170555"/>
            <wp:effectExtent l="19050" t="0" r="2540" b="0"/>
            <wp:docPr id="10" name="Рисунок 10" descr="http://stomatology.sumy.ua/wp-content/uploads/2013/05/kara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omatology.sumy.ua/wp-content/uploads/2013/05/karai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F8" w:rsidRPr="00FB6758" w:rsidRDefault="00042158" w:rsidP="00C47D11">
      <w:pPr>
        <w:ind w:left="-624" w:right="-340"/>
        <w:rPr>
          <w:b/>
          <w:u w:val="single"/>
        </w:rPr>
      </w:pPr>
      <w:r w:rsidRPr="00FB6758">
        <w:rPr>
          <w:b/>
          <w:u w:val="single"/>
        </w:rPr>
        <w:t>3. Оздоровительная минутка. Упражнение «Держи осанку»</w:t>
      </w:r>
    </w:p>
    <w:p w:rsidR="00AE59B5" w:rsidRPr="00FB6758" w:rsidRDefault="00042158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 xml:space="preserve">Упражнение выполняется сидя или стоя, руки опущены. Заведите руки за спину, соедините ладони. Затем, вывернув </w:t>
      </w:r>
      <w:r w:rsidR="00AE59B5" w:rsidRPr="00FB6758">
        <w:rPr>
          <w:sz w:val="24"/>
          <w:szCs w:val="24"/>
        </w:rPr>
        <w:t>сложенные руки пальцами вверх, расположите  кисти так, чтобы мизинцы по всей длине касались позвоночника.</w:t>
      </w:r>
    </w:p>
    <w:p w:rsidR="00AE59B5" w:rsidRPr="00FB6758" w:rsidRDefault="00AE59B5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 xml:space="preserve">Локти поднимите, спину выпрямите, грудную клетку максимально разверните, плечи отведите назад. Дыхание спокойное (20-30)Медленно вернитесь в исходное положение. Встряхните кисти. </w:t>
      </w:r>
    </w:p>
    <w:p w:rsidR="00D706B1" w:rsidRPr="00FB6758" w:rsidRDefault="00AE59B5" w:rsidP="00C47D11">
      <w:pPr>
        <w:ind w:left="-624" w:right="-340"/>
        <w:rPr>
          <w:sz w:val="24"/>
          <w:szCs w:val="24"/>
        </w:rPr>
      </w:pPr>
      <w:r w:rsidRPr="00FB6758">
        <w:rPr>
          <w:b/>
          <w:u w:val="single"/>
        </w:rPr>
        <w:t>4. Продолжение работы по теме</w:t>
      </w:r>
      <w:r w:rsidRPr="00FB6758">
        <w:rPr>
          <w:sz w:val="24"/>
          <w:szCs w:val="24"/>
        </w:rPr>
        <w:t>.</w:t>
      </w:r>
    </w:p>
    <w:p w:rsidR="00042158" w:rsidRPr="00FB6758" w:rsidRDefault="00D706B1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Зубы покрыты эмалью. Она</w:t>
      </w:r>
      <w:r w:rsidR="00AE59B5" w:rsidRPr="00FB6758">
        <w:rPr>
          <w:sz w:val="24"/>
          <w:szCs w:val="24"/>
        </w:rPr>
        <w:t xml:space="preserve"> </w:t>
      </w:r>
      <w:r w:rsidRPr="00FB6758">
        <w:rPr>
          <w:sz w:val="24"/>
          <w:szCs w:val="24"/>
        </w:rPr>
        <w:t xml:space="preserve"> твердая, защищает зубы от </w:t>
      </w:r>
      <w:r w:rsidR="00AE59B5" w:rsidRPr="00FB6758">
        <w:rPr>
          <w:sz w:val="24"/>
          <w:szCs w:val="24"/>
        </w:rPr>
        <w:t xml:space="preserve"> </w:t>
      </w:r>
      <w:r w:rsidR="00042158" w:rsidRPr="00FB6758">
        <w:rPr>
          <w:sz w:val="24"/>
          <w:szCs w:val="24"/>
        </w:rPr>
        <w:t xml:space="preserve"> </w:t>
      </w:r>
      <w:r w:rsidRPr="00FB6758">
        <w:rPr>
          <w:sz w:val="24"/>
          <w:szCs w:val="24"/>
        </w:rPr>
        <w:t xml:space="preserve">повреждения. Но если за  зубами неправильно ухаживать или неправильно питаться, появляются дырочки (кариес). </w:t>
      </w:r>
    </w:p>
    <w:p w:rsidR="00D706B1" w:rsidRPr="00FB6758" w:rsidRDefault="00D706B1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Зуб - это живой орган. Каждый зуб состоит из трех основных ча</w:t>
      </w:r>
      <w:r w:rsidR="00892EE7" w:rsidRPr="00FB6758">
        <w:rPr>
          <w:sz w:val="24"/>
          <w:szCs w:val="24"/>
        </w:rPr>
        <w:t>стей:</w:t>
      </w:r>
    </w:p>
    <w:p w:rsidR="00FF16C9" w:rsidRPr="00FB6758" w:rsidRDefault="00D706B1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Коронка-часть зуба, которая видна в полости рта;</w:t>
      </w:r>
    </w:p>
    <w:p w:rsidR="00D706B1" w:rsidRPr="00FB6758" w:rsidRDefault="00D706B1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Ко</w:t>
      </w:r>
      <w:r w:rsidR="00892EE7" w:rsidRPr="00FB6758">
        <w:rPr>
          <w:sz w:val="24"/>
          <w:szCs w:val="24"/>
        </w:rPr>
        <w:t xml:space="preserve">рень-часть зуба, </w:t>
      </w:r>
      <w:r w:rsidRPr="00FB6758">
        <w:rPr>
          <w:sz w:val="24"/>
          <w:szCs w:val="24"/>
        </w:rPr>
        <w:t>которая  располагается в челюсти;</w:t>
      </w:r>
    </w:p>
    <w:p w:rsidR="00D706B1" w:rsidRPr="00FB6758" w:rsidRDefault="00D706B1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 xml:space="preserve"> Шейка-часть зуба, к</w:t>
      </w:r>
      <w:r w:rsidR="00892EE7" w:rsidRPr="00FB6758">
        <w:rPr>
          <w:sz w:val="24"/>
          <w:szCs w:val="24"/>
        </w:rPr>
        <w:t>оторая располагается между коронкой и корнем. Она прикрыта десной.</w:t>
      </w:r>
    </w:p>
    <w:p w:rsidR="00892EE7" w:rsidRPr="00FB6758" w:rsidRDefault="00892EE7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lastRenderedPageBreak/>
        <w:t>Дырка в зубе – всегда больно. А еще больные зубы вредят другим органа</w:t>
      </w:r>
      <w:proofErr w:type="gramStart"/>
      <w:r w:rsidRPr="00FB6758">
        <w:rPr>
          <w:sz w:val="24"/>
          <w:szCs w:val="24"/>
        </w:rPr>
        <w:t>м-</w:t>
      </w:r>
      <w:proofErr w:type="gramEnd"/>
      <w:r w:rsidRPr="00FB6758">
        <w:rPr>
          <w:sz w:val="24"/>
          <w:szCs w:val="24"/>
        </w:rPr>
        <w:t xml:space="preserve">  сердцу, почкам…</w:t>
      </w:r>
      <w:r w:rsidR="00882B85" w:rsidRPr="00882B85">
        <w:rPr>
          <w:noProof/>
          <w:sz w:val="24"/>
          <w:szCs w:val="24"/>
        </w:rPr>
        <w:drawing>
          <wp:inline distT="0" distB="0" distL="0" distR="0">
            <wp:extent cx="2879403" cy="1661160"/>
            <wp:effectExtent l="19050" t="0" r="0" b="0"/>
            <wp:docPr id="7" name="Рисунок 1" descr="http://ru.static.z-dn.net/files/d00/1bd0ad80d42820f7740bc71e79e057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.static.z-dn.net/files/d00/1bd0ad80d42820f7740bc71e79e0578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71" cy="166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E7" w:rsidRPr="00FB6758" w:rsidRDefault="00882B85" w:rsidP="00C47D11">
      <w:pPr>
        <w:ind w:left="-624" w:right="-340"/>
        <w:rPr>
          <w:sz w:val="24"/>
          <w:szCs w:val="24"/>
        </w:rPr>
      </w:pPr>
      <w:r>
        <w:rPr>
          <w:b/>
          <w:u w:val="single"/>
        </w:rPr>
        <w:t xml:space="preserve">5. </w:t>
      </w:r>
      <w:r w:rsidR="008239B6">
        <w:rPr>
          <w:b/>
          <w:u w:val="single"/>
        </w:rPr>
        <w:t>Итоговое заняти</w:t>
      </w:r>
      <w:proofErr w:type="gramStart"/>
      <w:r w:rsidR="008239B6">
        <w:rPr>
          <w:b/>
          <w:u w:val="single"/>
        </w:rPr>
        <w:t>е-</w:t>
      </w:r>
      <w:proofErr w:type="gramEnd"/>
      <w:r w:rsidR="008239B6">
        <w:rPr>
          <w:b/>
          <w:u w:val="single"/>
        </w:rPr>
        <w:t xml:space="preserve"> рисование. </w:t>
      </w:r>
      <w:r>
        <w:rPr>
          <w:b/>
          <w:u w:val="single"/>
        </w:rPr>
        <w:t xml:space="preserve"> </w:t>
      </w:r>
    </w:p>
    <w:p w:rsidR="00892EE7" w:rsidRPr="00FB6758" w:rsidRDefault="00892EE7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Нарисуйте зуб-Замок, в котором поселилась  Зубная Боль.</w:t>
      </w:r>
    </w:p>
    <w:p w:rsidR="00892EE7" w:rsidRPr="00FB6758" w:rsidRDefault="00892EE7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-Где  будет вход в Замок? (это дырочка.)</w:t>
      </w:r>
    </w:p>
    <w:p w:rsidR="00892EE7" w:rsidRPr="00FB6758" w:rsidRDefault="00892EE7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-Что нужно сделать,  чтобы Зубная Боль не попала в Замок?</w:t>
      </w:r>
    </w:p>
    <w:p w:rsidR="00FB6758" w:rsidRPr="00FB6758" w:rsidRDefault="00FB6758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(Закрасить дырочку, как будто заделать вход.)</w:t>
      </w:r>
    </w:p>
    <w:p w:rsidR="00FB6758" w:rsidRPr="00FB6758" w:rsidRDefault="00FB6758" w:rsidP="00C47D11">
      <w:pPr>
        <w:ind w:left="-624" w:right="-340"/>
        <w:rPr>
          <w:sz w:val="24"/>
          <w:szCs w:val="24"/>
        </w:rPr>
      </w:pPr>
      <w:r w:rsidRPr="00FB6758">
        <w:rPr>
          <w:sz w:val="24"/>
          <w:szCs w:val="24"/>
        </w:rPr>
        <w:t>Зуб перестанет болеть.</w:t>
      </w:r>
    </w:p>
    <w:p w:rsidR="00892EE7" w:rsidRPr="00FB6758" w:rsidRDefault="00B07547" w:rsidP="00C47D11">
      <w:pPr>
        <w:ind w:left="-624" w:right="-3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Comp\Desktop\ФОТО\IMG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Desktop\ФОТО\IMG_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2EE7" w:rsidRPr="00FB6758" w:rsidSect="00B04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C7CD3"/>
    <w:multiLevelType w:val="hybridMultilevel"/>
    <w:tmpl w:val="F9C80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0AF"/>
    <w:rsid w:val="00042158"/>
    <w:rsid w:val="00081DE5"/>
    <w:rsid w:val="000A2CF8"/>
    <w:rsid w:val="00126B67"/>
    <w:rsid w:val="001B479E"/>
    <w:rsid w:val="002D7090"/>
    <w:rsid w:val="002F7EE9"/>
    <w:rsid w:val="00410A27"/>
    <w:rsid w:val="00557B6F"/>
    <w:rsid w:val="005A0EB6"/>
    <w:rsid w:val="005A50AF"/>
    <w:rsid w:val="005F4744"/>
    <w:rsid w:val="006C45BC"/>
    <w:rsid w:val="007B24C1"/>
    <w:rsid w:val="008118B6"/>
    <w:rsid w:val="008239B6"/>
    <w:rsid w:val="00882B85"/>
    <w:rsid w:val="00892EE7"/>
    <w:rsid w:val="00946352"/>
    <w:rsid w:val="009E55F3"/>
    <w:rsid w:val="00A01A3A"/>
    <w:rsid w:val="00A15228"/>
    <w:rsid w:val="00A2747F"/>
    <w:rsid w:val="00AE59B5"/>
    <w:rsid w:val="00B044FB"/>
    <w:rsid w:val="00B07547"/>
    <w:rsid w:val="00C47D11"/>
    <w:rsid w:val="00D706B1"/>
    <w:rsid w:val="00E86F4F"/>
    <w:rsid w:val="00F22A09"/>
    <w:rsid w:val="00F317D7"/>
    <w:rsid w:val="00FB6758"/>
    <w:rsid w:val="00FF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B6"/>
    <w:rPr>
      <w:color w:val="000000"/>
      <w:sz w:val="28"/>
      <w:szCs w:val="28"/>
    </w:rPr>
  </w:style>
  <w:style w:type="paragraph" w:styleId="1">
    <w:name w:val="heading 1"/>
    <w:basedOn w:val="a"/>
    <w:next w:val="a"/>
    <w:link w:val="11"/>
    <w:qFormat/>
    <w:rsid w:val="005A0EB6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57B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557B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57B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57B6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57B6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57B6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7B6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57B6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5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57B6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7B6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57B6F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57B6F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57B6F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557B6F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57B6F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57B6F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557B6F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57B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57B6F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557B6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557B6F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8">
    <w:name w:val="Strong"/>
    <w:basedOn w:val="a0"/>
    <w:qFormat/>
    <w:rsid w:val="00557B6F"/>
    <w:rPr>
      <w:b/>
      <w:bCs/>
    </w:rPr>
  </w:style>
  <w:style w:type="character" w:styleId="a9">
    <w:name w:val="Emphasis"/>
    <w:basedOn w:val="a0"/>
    <w:qFormat/>
    <w:rsid w:val="00557B6F"/>
    <w:rPr>
      <w:i/>
      <w:iCs/>
    </w:rPr>
  </w:style>
  <w:style w:type="paragraph" w:styleId="aa">
    <w:name w:val="No Spacing"/>
    <w:uiPriority w:val="1"/>
    <w:qFormat/>
    <w:rsid w:val="00557B6F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557B6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57B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7B6F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557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57B6F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57B6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57B6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57B6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57B6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57B6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A0EB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1">
    <w:name w:val="Заголовок 1 Знак1"/>
    <w:link w:val="1"/>
    <w:rsid w:val="005A0EB6"/>
    <w:rPr>
      <w:rFonts w:ascii="Arial" w:eastAsiaTheme="majorEastAsia" w:hAnsi="Arial" w:cs="Arial"/>
      <w:b/>
      <w:bCs/>
      <w:color w:val="000000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882B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B8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B6"/>
    <w:rPr>
      <w:color w:val="000000"/>
      <w:sz w:val="28"/>
      <w:szCs w:val="28"/>
    </w:rPr>
  </w:style>
  <w:style w:type="paragraph" w:styleId="1">
    <w:name w:val="heading 1"/>
    <w:basedOn w:val="a"/>
    <w:next w:val="a"/>
    <w:link w:val="11"/>
    <w:qFormat/>
    <w:rsid w:val="005A0EB6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57B6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557B6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57B6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57B6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57B6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57B6F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557B6F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557B6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557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57B6F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57B6F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57B6F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557B6F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557B6F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557B6F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557B6F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557B6F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557B6F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57B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57B6F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557B6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557B6F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8">
    <w:name w:val="Strong"/>
    <w:basedOn w:val="a0"/>
    <w:qFormat/>
    <w:rsid w:val="00557B6F"/>
    <w:rPr>
      <w:b/>
      <w:bCs/>
    </w:rPr>
  </w:style>
  <w:style w:type="character" w:styleId="a9">
    <w:name w:val="Emphasis"/>
    <w:basedOn w:val="a0"/>
    <w:qFormat/>
    <w:rsid w:val="00557B6F"/>
    <w:rPr>
      <w:i/>
      <w:iCs/>
    </w:rPr>
  </w:style>
  <w:style w:type="paragraph" w:styleId="aa">
    <w:name w:val="No Spacing"/>
    <w:uiPriority w:val="1"/>
    <w:qFormat/>
    <w:rsid w:val="00557B6F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557B6F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557B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7B6F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557B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57B6F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57B6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57B6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57B6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57B6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57B6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A0EB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1">
    <w:name w:val="Заголовок 1 Знак1"/>
    <w:link w:val="1"/>
    <w:rsid w:val="005A0EB6"/>
    <w:rPr>
      <w:rFonts w:ascii="Arial" w:eastAsiaTheme="majorEastAsia" w:hAnsi="Arial" w:cs="Arial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7E20-E046-4D27-A457-39B8E1BD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Компьютер</cp:lastModifiedBy>
  <cp:revision>6</cp:revision>
  <dcterms:created xsi:type="dcterms:W3CDTF">2015-02-20T06:03:00Z</dcterms:created>
  <dcterms:modified xsi:type="dcterms:W3CDTF">2015-05-18T15:45:00Z</dcterms:modified>
</cp:coreProperties>
</file>